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3E9F5" w14:textId="2AB72117" w:rsidR="006A6121" w:rsidRDefault="00C73F62" w:rsidP="00603240">
      <w:pPr>
        <w:pStyle w:val="Title"/>
        <w:tabs>
          <w:tab w:val="left" w:pos="1134"/>
        </w:tabs>
        <w:spacing w:after="0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067EFF6" wp14:editId="5F8FCCF8">
            <wp:simplePos x="0" y="0"/>
            <wp:positionH relativeFrom="column">
              <wp:posOffset>-36830</wp:posOffset>
            </wp:positionH>
            <wp:positionV relativeFrom="paragraph">
              <wp:posOffset>-389890</wp:posOffset>
            </wp:positionV>
            <wp:extent cx="633095" cy="763270"/>
            <wp:effectExtent l="0" t="0" r="0" b="0"/>
            <wp:wrapNone/>
            <wp:docPr id="2" name="Picture 1" descr="Description: NZCPHM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ZCPHM_Log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E97">
        <w:tab/>
        <w:t>Training Programme</w:t>
      </w:r>
    </w:p>
    <w:p w14:paraId="3CC343A1" w14:textId="77777777" w:rsidR="00C80176" w:rsidRPr="00AA077D" w:rsidRDefault="00C80176" w:rsidP="00C80176">
      <w:pPr>
        <w:rPr>
          <w:rFonts w:ascii="Calibri" w:hAnsi="Calibri" w:cs="Calibri"/>
          <w:sz w:val="28"/>
          <w:szCs w:val="28"/>
        </w:rPr>
      </w:pPr>
    </w:p>
    <w:p w14:paraId="2A065959" w14:textId="77777777" w:rsidR="00487CF5" w:rsidRDefault="00726E97" w:rsidP="00603240">
      <w:pPr>
        <w:pStyle w:val="Heading1"/>
        <w:spacing w:before="0"/>
      </w:pPr>
      <w:r>
        <w:t>Reference Check</w:t>
      </w:r>
      <w:r w:rsidR="00487CF5">
        <w:t xml:space="preserve">  </w:t>
      </w:r>
    </w:p>
    <w:p w14:paraId="67EFAE20" w14:textId="77777777" w:rsidR="00487CF5" w:rsidRDefault="00487CF5" w:rsidP="00044F01">
      <w:pPr>
        <w:rPr>
          <w:rFonts w:ascii="Calibri" w:hAnsi="Calibri" w:cs="Calibri"/>
          <w:sz w:val="22"/>
          <w:szCs w:val="22"/>
        </w:rPr>
      </w:pPr>
      <w:r w:rsidRPr="00AA077D">
        <w:rPr>
          <w:rFonts w:ascii="Calibri" w:hAnsi="Calibri" w:cs="Calibri"/>
          <w:sz w:val="22"/>
          <w:szCs w:val="22"/>
        </w:rPr>
        <w:t xml:space="preserve">Please complete and submit directly to the College office, </w:t>
      </w:r>
      <w:hyperlink r:id="rId13" w:history="1">
        <w:r w:rsidR="00FD6AE9" w:rsidRPr="007A44D6">
          <w:rPr>
            <w:rStyle w:val="Hyperlink"/>
            <w:rFonts w:ascii="Calibri" w:hAnsi="Calibri" w:cs="Calibri"/>
            <w:sz w:val="22"/>
            <w:szCs w:val="22"/>
          </w:rPr>
          <w:t>education@nzcphm.org.nz</w:t>
        </w:r>
      </w:hyperlink>
      <w:r w:rsidR="00FD6AE9">
        <w:rPr>
          <w:rFonts w:ascii="Calibri" w:hAnsi="Calibri" w:cs="Calibri"/>
          <w:sz w:val="22"/>
          <w:szCs w:val="22"/>
        </w:rPr>
        <w:t xml:space="preserve"> </w:t>
      </w:r>
      <w:r w:rsidR="00216622" w:rsidRPr="00AA077D">
        <w:rPr>
          <w:rFonts w:ascii="Calibri" w:hAnsi="Calibri" w:cs="Calibri"/>
          <w:sz w:val="22"/>
          <w:szCs w:val="22"/>
        </w:rPr>
        <w:t xml:space="preserve"> </w:t>
      </w:r>
    </w:p>
    <w:p w14:paraId="70F7F7EF" w14:textId="77777777" w:rsidR="007D4096" w:rsidRDefault="007D4096" w:rsidP="00736A7D">
      <w:pPr>
        <w:rPr>
          <w:rFonts w:ascii="Calibri" w:hAnsi="Calibri" w:cs="Calibri"/>
          <w:sz w:val="22"/>
          <w:szCs w:val="22"/>
        </w:rPr>
      </w:pPr>
    </w:p>
    <w:p w14:paraId="73EF84C1" w14:textId="63B05172" w:rsidR="00736A7D" w:rsidRDefault="006E4432" w:rsidP="007D409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lease note that under the Privacy Act </w:t>
      </w:r>
      <w:r w:rsidR="00C6589A">
        <w:rPr>
          <w:rFonts w:ascii="Calibri" w:hAnsi="Calibri" w:cs="Calibri"/>
          <w:sz w:val="22"/>
          <w:szCs w:val="22"/>
        </w:rPr>
        <w:t>2020</w:t>
      </w:r>
      <w:r>
        <w:rPr>
          <w:rFonts w:ascii="Calibri" w:hAnsi="Calibri" w:cs="Calibri"/>
          <w:sz w:val="22"/>
          <w:szCs w:val="22"/>
        </w:rPr>
        <w:t xml:space="preserve"> the applicant may request to view this report.  </w:t>
      </w:r>
      <w:r w:rsidR="007D4096">
        <w:rPr>
          <w:rFonts w:ascii="Calibri" w:hAnsi="Calibri" w:cs="Calibri"/>
          <w:sz w:val="22"/>
          <w:szCs w:val="22"/>
        </w:rPr>
        <w:t>I</w:t>
      </w:r>
      <w:r w:rsidR="00736A7D">
        <w:rPr>
          <w:rFonts w:ascii="Calibri" w:hAnsi="Calibri" w:cs="Calibri"/>
          <w:sz w:val="22"/>
          <w:szCs w:val="22"/>
        </w:rPr>
        <w:t xml:space="preserve">f you </w:t>
      </w:r>
      <w:r w:rsidR="003D669A">
        <w:rPr>
          <w:rFonts w:ascii="Calibri" w:hAnsi="Calibri" w:cs="Calibri"/>
          <w:sz w:val="22"/>
          <w:szCs w:val="22"/>
        </w:rPr>
        <w:t>wish to speak to someone in confidence</w:t>
      </w:r>
      <w:r w:rsidR="007D4096">
        <w:rPr>
          <w:rFonts w:ascii="Calibri" w:hAnsi="Calibri" w:cs="Calibri"/>
          <w:sz w:val="22"/>
          <w:szCs w:val="22"/>
        </w:rPr>
        <w:t xml:space="preserve"> please contact the Training Programme Director, </w:t>
      </w:r>
      <w:r w:rsidR="004D7A52">
        <w:rPr>
          <w:rFonts w:ascii="Calibri" w:hAnsi="Calibri" w:cs="Calibri"/>
          <w:sz w:val="22"/>
          <w:szCs w:val="22"/>
        </w:rPr>
        <w:t xml:space="preserve">Assoc Prof Caroline Shaw </w:t>
      </w:r>
      <w:hyperlink r:id="rId14" w:history="1">
        <w:r w:rsidR="00463018" w:rsidRPr="005E6711">
          <w:rPr>
            <w:rStyle w:val="Hyperlink"/>
            <w:rFonts w:ascii="Calibri" w:hAnsi="Calibri" w:cs="Calibri"/>
            <w:sz w:val="22"/>
            <w:szCs w:val="22"/>
          </w:rPr>
          <w:t>caroline@nzcphm.org.nz</w:t>
        </w:r>
      </w:hyperlink>
      <w:r w:rsidR="00463018">
        <w:rPr>
          <w:rFonts w:ascii="Calibri" w:hAnsi="Calibri" w:cs="Calibri"/>
          <w:sz w:val="22"/>
          <w:szCs w:val="22"/>
        </w:rPr>
        <w:t xml:space="preserve"> </w:t>
      </w:r>
      <w:r w:rsidR="003D669A">
        <w:rPr>
          <w:rFonts w:ascii="Calibri" w:hAnsi="Calibri" w:cs="Calibri"/>
          <w:sz w:val="22"/>
          <w:szCs w:val="22"/>
        </w:rPr>
        <w:t>.</w:t>
      </w:r>
    </w:p>
    <w:p w14:paraId="4269B0F7" w14:textId="77777777" w:rsidR="007A07C2" w:rsidRDefault="007A07C2" w:rsidP="007D4096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835"/>
        <w:gridCol w:w="992"/>
        <w:gridCol w:w="3209"/>
      </w:tblGrid>
      <w:tr w:rsidR="0065787D" w:rsidRPr="00726E97" w14:paraId="5670A260" w14:textId="77777777" w:rsidTr="00672DD9">
        <w:trPr>
          <w:trHeight w:val="454"/>
        </w:trPr>
        <w:tc>
          <w:tcPr>
            <w:tcW w:w="8908" w:type="dxa"/>
            <w:gridSpan w:val="4"/>
            <w:shd w:val="pct12" w:color="D9E2F3" w:themeColor="accent1" w:themeTint="33" w:fill="auto"/>
            <w:vAlign w:val="center"/>
          </w:tcPr>
          <w:p w14:paraId="19185B3B" w14:textId="2FAA4E15" w:rsidR="0065787D" w:rsidRPr="00AB37A0" w:rsidRDefault="0065787D" w:rsidP="0065787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Section 1 – Applicant and referee details</w:t>
            </w:r>
          </w:p>
        </w:tc>
      </w:tr>
      <w:tr w:rsidR="004F77EC" w:rsidRPr="00726E97" w14:paraId="40A39851" w14:textId="77777777" w:rsidTr="00F9275C">
        <w:trPr>
          <w:trHeight w:val="454"/>
        </w:trPr>
        <w:tc>
          <w:tcPr>
            <w:tcW w:w="1872" w:type="dxa"/>
            <w:vAlign w:val="center"/>
          </w:tcPr>
          <w:p w14:paraId="00223D4A" w14:textId="7194C540" w:rsidR="004F77EC" w:rsidRPr="00AB37A0" w:rsidRDefault="004F77EC" w:rsidP="0065787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6578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Candidate nam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e</w:t>
            </w:r>
          </w:p>
        </w:tc>
        <w:tc>
          <w:tcPr>
            <w:tcW w:w="7036" w:type="dxa"/>
            <w:gridSpan w:val="3"/>
            <w:vAlign w:val="center"/>
          </w:tcPr>
          <w:p w14:paraId="331B7D53" w14:textId="4E232637" w:rsidR="004F77EC" w:rsidRPr="00AB37A0" w:rsidRDefault="004F77EC" w:rsidP="0065787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C071A" w:rsidRPr="00726E97" w14:paraId="26B59886" w14:textId="77777777" w:rsidTr="00224457">
        <w:trPr>
          <w:trHeight w:val="454"/>
        </w:trPr>
        <w:tc>
          <w:tcPr>
            <w:tcW w:w="1872" w:type="dxa"/>
            <w:vAlign w:val="center"/>
          </w:tcPr>
          <w:p w14:paraId="52163BCE" w14:textId="77777777" w:rsidR="00AC071A" w:rsidRPr="00AB37A0" w:rsidRDefault="00AC071A" w:rsidP="0065787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Referee</w:t>
            </w:r>
          </w:p>
        </w:tc>
        <w:tc>
          <w:tcPr>
            <w:tcW w:w="2835" w:type="dxa"/>
            <w:vAlign w:val="center"/>
          </w:tcPr>
          <w:p w14:paraId="3A012BF2" w14:textId="77777777" w:rsidR="00AC071A" w:rsidRPr="00AB37A0" w:rsidRDefault="00AC071A" w:rsidP="0065787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9FFC226" w14:textId="72ACF643" w:rsidR="00AC071A" w:rsidRPr="00AB37A0" w:rsidRDefault="00254207" w:rsidP="0065787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Position</w:t>
            </w:r>
          </w:p>
        </w:tc>
        <w:tc>
          <w:tcPr>
            <w:tcW w:w="3209" w:type="dxa"/>
            <w:vAlign w:val="center"/>
          </w:tcPr>
          <w:p w14:paraId="5CCFB091" w14:textId="41D63759" w:rsidR="00AC071A" w:rsidRPr="00AB37A0" w:rsidRDefault="00AC071A" w:rsidP="0065787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C071A" w:rsidRPr="00726E97" w14:paraId="765C59B2" w14:textId="77777777" w:rsidTr="00224457">
        <w:trPr>
          <w:trHeight w:val="454"/>
        </w:trPr>
        <w:tc>
          <w:tcPr>
            <w:tcW w:w="1872" w:type="dxa"/>
            <w:vAlign w:val="center"/>
          </w:tcPr>
          <w:p w14:paraId="30C5CA3B" w14:textId="2B3F5CB6" w:rsidR="00AC071A" w:rsidRPr="00AB37A0" w:rsidRDefault="00AC071A" w:rsidP="0065787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Phone number</w:t>
            </w:r>
          </w:p>
        </w:tc>
        <w:tc>
          <w:tcPr>
            <w:tcW w:w="2835" w:type="dxa"/>
            <w:vAlign w:val="center"/>
          </w:tcPr>
          <w:p w14:paraId="2EEC069C" w14:textId="77777777" w:rsidR="00AC071A" w:rsidRPr="00AB37A0" w:rsidRDefault="00AC071A" w:rsidP="0065787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FC66BF5" w14:textId="39B039C6" w:rsidR="00AC071A" w:rsidRPr="00AB37A0" w:rsidRDefault="00254207" w:rsidP="0065787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3209" w:type="dxa"/>
            <w:vAlign w:val="center"/>
          </w:tcPr>
          <w:p w14:paraId="49D11D42" w14:textId="6793EBB1" w:rsidR="00AC071A" w:rsidRPr="00AB37A0" w:rsidRDefault="00AC071A" w:rsidP="0065787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60C0EB7D" w14:textId="77777777" w:rsidR="00254207" w:rsidRDefault="0025420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65787D" w:rsidRPr="00726E97" w14:paraId="74EDF035" w14:textId="77777777" w:rsidTr="00672DD9">
        <w:trPr>
          <w:trHeight w:val="454"/>
        </w:trPr>
        <w:tc>
          <w:tcPr>
            <w:tcW w:w="8908" w:type="dxa"/>
            <w:shd w:val="pct12" w:color="D9E2F3" w:themeColor="accent1" w:themeTint="33" w:fill="auto"/>
            <w:vAlign w:val="center"/>
          </w:tcPr>
          <w:p w14:paraId="5C4F9AAE" w14:textId="50702BFB" w:rsidR="0065787D" w:rsidRPr="00AB37A0" w:rsidRDefault="0065787D" w:rsidP="0065787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B37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ection 2 – to be completed by the referee</w:t>
            </w:r>
          </w:p>
        </w:tc>
      </w:tr>
      <w:tr w:rsidR="0065787D" w:rsidRPr="00726E97" w14:paraId="769623DC" w14:textId="77777777" w:rsidTr="00EB2620">
        <w:tc>
          <w:tcPr>
            <w:tcW w:w="8908" w:type="dxa"/>
          </w:tcPr>
          <w:p w14:paraId="38EC10A8" w14:textId="77777777" w:rsidR="0065787D" w:rsidRDefault="0065787D" w:rsidP="0065787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A077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What is/was your working relationship with the candidate?</w:t>
            </w:r>
          </w:p>
          <w:p w14:paraId="5347C470" w14:textId="77777777" w:rsidR="0065787D" w:rsidRPr="00AA077D" w:rsidRDefault="0065787D" w:rsidP="0065787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  <w:p w14:paraId="0347DA80" w14:textId="77777777" w:rsidR="0065787D" w:rsidRPr="00AA077D" w:rsidRDefault="0065787D" w:rsidP="0065787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65787D" w:rsidRPr="00726E97" w14:paraId="6910D438" w14:textId="77777777" w:rsidTr="00EB2620">
        <w:tc>
          <w:tcPr>
            <w:tcW w:w="8908" w:type="dxa"/>
          </w:tcPr>
          <w:p w14:paraId="78EA9413" w14:textId="77777777" w:rsidR="0065787D" w:rsidRDefault="0065787D" w:rsidP="0065787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A077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How long have you known the candidate?</w:t>
            </w:r>
          </w:p>
          <w:p w14:paraId="5A3F960F" w14:textId="77777777" w:rsidR="0065787D" w:rsidRPr="00AA077D" w:rsidRDefault="0065787D" w:rsidP="0065787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  <w:p w14:paraId="546CB2B6" w14:textId="77777777" w:rsidR="0065787D" w:rsidRPr="00AA077D" w:rsidRDefault="0065787D" w:rsidP="0065787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65787D" w:rsidRPr="00726E97" w14:paraId="657E0445" w14:textId="77777777" w:rsidTr="00EB2620">
        <w:tc>
          <w:tcPr>
            <w:tcW w:w="8908" w:type="dxa"/>
          </w:tcPr>
          <w:p w14:paraId="45AA5BF5" w14:textId="77777777" w:rsidR="0065787D" w:rsidRDefault="0065787D" w:rsidP="0065787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A077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What are their key strengths?</w:t>
            </w:r>
          </w:p>
          <w:p w14:paraId="3396AA42" w14:textId="77777777" w:rsidR="0065787D" w:rsidRPr="00AA077D" w:rsidRDefault="0065787D" w:rsidP="0065787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  <w:p w14:paraId="360E812A" w14:textId="77777777" w:rsidR="0065787D" w:rsidRPr="00AA077D" w:rsidRDefault="0065787D" w:rsidP="0065787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65787D" w:rsidRPr="00726E97" w14:paraId="16E479D0" w14:textId="77777777" w:rsidTr="00EB2620">
        <w:tc>
          <w:tcPr>
            <w:tcW w:w="8908" w:type="dxa"/>
            <w:tcBorders>
              <w:bottom w:val="single" w:sz="4" w:space="0" w:color="auto"/>
            </w:tcBorders>
          </w:tcPr>
          <w:p w14:paraId="2E76A701" w14:textId="77777777" w:rsidR="0065787D" w:rsidRDefault="0065787D" w:rsidP="0065787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A077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What are their key areas for development?</w:t>
            </w:r>
          </w:p>
          <w:p w14:paraId="18F1A656" w14:textId="77777777" w:rsidR="0065787D" w:rsidRPr="00AA077D" w:rsidRDefault="0065787D" w:rsidP="0065787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  <w:p w14:paraId="0986E3F9" w14:textId="77777777" w:rsidR="0065787D" w:rsidRPr="00AA077D" w:rsidRDefault="0065787D" w:rsidP="0065787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65787D" w:rsidRPr="00726E97" w14:paraId="1E32A73B" w14:textId="77777777" w:rsidTr="00EB2620">
        <w:tc>
          <w:tcPr>
            <w:tcW w:w="8908" w:type="dxa"/>
            <w:tcBorders>
              <w:bottom w:val="dashSmallGap" w:sz="4" w:space="0" w:color="auto"/>
            </w:tcBorders>
          </w:tcPr>
          <w:p w14:paraId="5621D66F" w14:textId="77777777" w:rsidR="0065787D" w:rsidRPr="00AA077D" w:rsidRDefault="0065787D" w:rsidP="0065787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A077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he qualities we are looking for in our trainees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are listed below. Please comment on the</w:t>
            </w:r>
            <w:r w:rsidRPr="00AA077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extent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o which</w:t>
            </w:r>
            <w:r w:rsidRPr="00AA077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the candidate possess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s</w:t>
            </w:r>
            <w:r w:rsidRPr="00AA077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these qualities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:</w:t>
            </w:r>
          </w:p>
          <w:p w14:paraId="6B2C512A" w14:textId="77777777" w:rsidR="0065787D" w:rsidRPr="00AA077D" w:rsidRDefault="0065787D" w:rsidP="0065787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65787D" w:rsidRPr="009A5111" w14:paraId="62BC1D22" w14:textId="77777777" w:rsidTr="00EB2620">
        <w:tc>
          <w:tcPr>
            <w:tcW w:w="890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846365D" w14:textId="77777777" w:rsidR="0065787D" w:rsidRDefault="0065787D" w:rsidP="0065787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ind w:left="601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A077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 strong interest in Public Health Medicine</w:t>
            </w:r>
          </w:p>
          <w:p w14:paraId="58A03C8A" w14:textId="77777777" w:rsidR="0065787D" w:rsidRDefault="0065787D" w:rsidP="0065787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  <w:p w14:paraId="163F6129" w14:textId="77777777" w:rsidR="0065787D" w:rsidRDefault="0065787D" w:rsidP="0065787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  <w:p w14:paraId="187F325F" w14:textId="77777777" w:rsidR="0065787D" w:rsidRPr="00736A7D" w:rsidRDefault="0065787D" w:rsidP="0065787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65787D" w:rsidRPr="00726E97" w14:paraId="3052CA4D" w14:textId="77777777" w:rsidTr="00EB2620">
        <w:tc>
          <w:tcPr>
            <w:tcW w:w="890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5B68B26" w14:textId="77777777" w:rsidR="0065787D" w:rsidRPr="00AA077D" w:rsidRDefault="0065787D" w:rsidP="0065787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ind w:left="601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A077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trong verbal and written communication skills</w:t>
            </w:r>
          </w:p>
          <w:p w14:paraId="27051CEE" w14:textId="77777777" w:rsidR="0065787D" w:rsidRDefault="0065787D" w:rsidP="0065787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  <w:p w14:paraId="0A338E10" w14:textId="77777777" w:rsidR="0065787D" w:rsidRDefault="0065787D" w:rsidP="0065787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  <w:p w14:paraId="76DDA6BE" w14:textId="77777777" w:rsidR="0065787D" w:rsidRPr="00AA077D" w:rsidRDefault="0065787D" w:rsidP="0065787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65787D" w:rsidRPr="009A5111" w14:paraId="7CA688A4" w14:textId="77777777" w:rsidTr="00EB2620">
        <w:tc>
          <w:tcPr>
            <w:tcW w:w="890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327A870" w14:textId="77777777" w:rsidR="0065787D" w:rsidRDefault="0065787D" w:rsidP="0065787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ind w:left="601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A077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he ability to work collaboratively in a team</w:t>
            </w:r>
          </w:p>
          <w:p w14:paraId="5375C0EE" w14:textId="77777777" w:rsidR="0065787D" w:rsidRDefault="0065787D" w:rsidP="0065787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  <w:p w14:paraId="67774832" w14:textId="77777777" w:rsidR="0065787D" w:rsidRDefault="0065787D" w:rsidP="0065787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  <w:p w14:paraId="661988EB" w14:textId="77777777" w:rsidR="0065787D" w:rsidRPr="00736A7D" w:rsidRDefault="0065787D" w:rsidP="0065787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65787D" w:rsidRPr="009A5111" w14:paraId="062F4BCD" w14:textId="77777777" w:rsidTr="00EB2620">
        <w:tc>
          <w:tcPr>
            <w:tcW w:w="890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BD503A7" w14:textId="77777777" w:rsidR="0065787D" w:rsidRPr="00AA077D" w:rsidRDefault="0065787D" w:rsidP="0065787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ind w:left="601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A077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Leadership skills</w:t>
            </w:r>
          </w:p>
          <w:p w14:paraId="55F9CBBF" w14:textId="77777777" w:rsidR="0065787D" w:rsidRDefault="0065787D" w:rsidP="0065787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  <w:p w14:paraId="6B0A536C" w14:textId="77777777" w:rsidR="0065787D" w:rsidRPr="00AA077D" w:rsidRDefault="0065787D" w:rsidP="0065787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65787D" w:rsidRPr="009A5111" w14:paraId="67C12628" w14:textId="77777777" w:rsidTr="00EB2620">
        <w:tc>
          <w:tcPr>
            <w:tcW w:w="890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F7BAACC" w14:textId="77777777" w:rsidR="0065787D" w:rsidRPr="00AA077D" w:rsidRDefault="0065787D" w:rsidP="0065787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ind w:left="601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A077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trong critical / analytical thinking</w:t>
            </w:r>
          </w:p>
          <w:p w14:paraId="26543E36" w14:textId="77777777" w:rsidR="0065787D" w:rsidRDefault="0065787D" w:rsidP="0065787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  <w:p w14:paraId="08E358E4" w14:textId="77777777" w:rsidR="0065787D" w:rsidRDefault="0065787D" w:rsidP="0065787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  <w:p w14:paraId="14D5C9F2" w14:textId="77777777" w:rsidR="0065787D" w:rsidRPr="003D669A" w:rsidRDefault="0065787D" w:rsidP="0065787D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68B0F558" w14:textId="77777777" w:rsidR="0065787D" w:rsidRPr="003D669A" w:rsidRDefault="0065787D" w:rsidP="0065787D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65787D" w:rsidRPr="009A5111" w14:paraId="2D0F336D" w14:textId="77777777" w:rsidTr="00EB2620">
        <w:tc>
          <w:tcPr>
            <w:tcW w:w="890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7E1A9AA" w14:textId="77777777" w:rsidR="0065787D" w:rsidRPr="00AA077D" w:rsidRDefault="0065787D" w:rsidP="0065787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ind w:left="601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A077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lastRenderedPageBreak/>
              <w:t>Good organisational and planning skills</w:t>
            </w:r>
          </w:p>
          <w:p w14:paraId="2736D67F" w14:textId="77777777" w:rsidR="0065787D" w:rsidRDefault="0065787D" w:rsidP="0065787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  <w:p w14:paraId="7DCF83CD" w14:textId="77777777" w:rsidR="0065787D" w:rsidRDefault="0065787D" w:rsidP="0065787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  <w:p w14:paraId="1D003C1F" w14:textId="77777777" w:rsidR="0065787D" w:rsidRPr="00AA077D" w:rsidRDefault="0065787D" w:rsidP="0065787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65787D" w:rsidRPr="009A5111" w14:paraId="171CFDA4" w14:textId="77777777" w:rsidTr="00EB2620">
        <w:tc>
          <w:tcPr>
            <w:tcW w:w="890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B349EFC" w14:textId="77777777" w:rsidR="0065787D" w:rsidRPr="00AA077D" w:rsidRDefault="0065787D" w:rsidP="0065787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ind w:left="601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A077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onflict management skills</w:t>
            </w:r>
          </w:p>
          <w:p w14:paraId="6CC400D6" w14:textId="77777777" w:rsidR="0065787D" w:rsidRDefault="0065787D" w:rsidP="0065787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  <w:p w14:paraId="36610309" w14:textId="77777777" w:rsidR="0065787D" w:rsidRDefault="0065787D" w:rsidP="0065787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  <w:p w14:paraId="42BE3C52" w14:textId="77777777" w:rsidR="0065787D" w:rsidRPr="00AA077D" w:rsidRDefault="0065787D" w:rsidP="0065787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65787D" w:rsidRPr="009A5111" w14:paraId="2640E890" w14:textId="77777777" w:rsidTr="00EB2620">
        <w:tc>
          <w:tcPr>
            <w:tcW w:w="8908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4E3B4CFA" w14:textId="77777777" w:rsidR="0065787D" w:rsidRPr="00AA077D" w:rsidRDefault="0065787D" w:rsidP="0065787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ind w:left="601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A077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Broad strategic outlook</w:t>
            </w:r>
          </w:p>
          <w:p w14:paraId="5404E8D6" w14:textId="77777777" w:rsidR="0065787D" w:rsidRDefault="0065787D" w:rsidP="0065787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  <w:p w14:paraId="5B6547A9" w14:textId="77777777" w:rsidR="0065787D" w:rsidRDefault="0065787D" w:rsidP="0065787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  <w:p w14:paraId="577B0A24" w14:textId="77777777" w:rsidR="0065787D" w:rsidRPr="00AA077D" w:rsidRDefault="0065787D" w:rsidP="0065787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65787D" w:rsidRPr="00726E97" w14:paraId="47465ED2" w14:textId="77777777" w:rsidTr="00EB2620">
        <w:tc>
          <w:tcPr>
            <w:tcW w:w="8908" w:type="dxa"/>
          </w:tcPr>
          <w:p w14:paraId="23269BDB" w14:textId="77777777" w:rsidR="0065787D" w:rsidRPr="00AA077D" w:rsidRDefault="0065787D" w:rsidP="0065787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A077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re there any areas of concern we should be aware of?</w:t>
            </w:r>
          </w:p>
          <w:p w14:paraId="1B35D53C" w14:textId="77777777" w:rsidR="0065787D" w:rsidRDefault="0065787D" w:rsidP="0065787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  <w:p w14:paraId="7B422CDE" w14:textId="77777777" w:rsidR="0065787D" w:rsidRDefault="0065787D" w:rsidP="0065787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  <w:p w14:paraId="34C04B31" w14:textId="77777777" w:rsidR="0065787D" w:rsidRDefault="0065787D" w:rsidP="0065787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  <w:p w14:paraId="50116B18" w14:textId="77777777" w:rsidR="0065787D" w:rsidRPr="00AA077D" w:rsidRDefault="0065787D" w:rsidP="0065787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65787D" w:rsidRPr="00726E97" w14:paraId="3731AAF5" w14:textId="77777777" w:rsidTr="00EB2620">
        <w:tc>
          <w:tcPr>
            <w:tcW w:w="8908" w:type="dxa"/>
          </w:tcPr>
          <w:p w14:paraId="71B075BA" w14:textId="77777777" w:rsidR="0065787D" w:rsidRDefault="0065787D" w:rsidP="0065787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A077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Would you recommend the candidate for the training programme in Public Health Medicine?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If so, why?</w:t>
            </w:r>
          </w:p>
          <w:p w14:paraId="19A15FCD" w14:textId="77777777" w:rsidR="0065787D" w:rsidRDefault="0065787D" w:rsidP="0065787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  <w:p w14:paraId="5EE4FF6E" w14:textId="77777777" w:rsidR="0065787D" w:rsidRDefault="0065787D" w:rsidP="0065787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  <w:p w14:paraId="12281580" w14:textId="77777777" w:rsidR="0065787D" w:rsidRPr="00AA077D" w:rsidRDefault="0065787D" w:rsidP="0065787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  <w:p w14:paraId="26CD909D" w14:textId="77777777" w:rsidR="0065787D" w:rsidRPr="00AA077D" w:rsidRDefault="0065787D" w:rsidP="0065787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07783D44" w14:textId="77777777" w:rsidR="00066309" w:rsidRDefault="00066309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036"/>
      </w:tblGrid>
      <w:tr w:rsidR="007D5CA9" w:rsidRPr="00726E97" w14:paraId="6D2DC701" w14:textId="77777777" w:rsidTr="00CB5BD1">
        <w:trPr>
          <w:trHeight w:val="454"/>
        </w:trPr>
        <w:tc>
          <w:tcPr>
            <w:tcW w:w="8908" w:type="dxa"/>
            <w:gridSpan w:val="2"/>
            <w:shd w:val="pct12" w:color="D9E2F3" w:themeColor="accent1" w:themeTint="33" w:fill="auto"/>
            <w:vAlign w:val="center"/>
          </w:tcPr>
          <w:p w14:paraId="50BC91AF" w14:textId="2C61864B" w:rsidR="007D5CA9" w:rsidRPr="00AB37A0" w:rsidRDefault="007D5CA9" w:rsidP="00CB5BD1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Section 3 – Signature</w:t>
            </w:r>
          </w:p>
        </w:tc>
      </w:tr>
      <w:tr w:rsidR="007D5CA9" w:rsidRPr="00726E97" w14:paraId="68041F41" w14:textId="77777777" w:rsidTr="007D5CA9">
        <w:trPr>
          <w:trHeight w:val="1295"/>
        </w:trPr>
        <w:tc>
          <w:tcPr>
            <w:tcW w:w="1872" w:type="dxa"/>
            <w:vAlign w:val="center"/>
          </w:tcPr>
          <w:p w14:paraId="103868CD" w14:textId="2A942DD7" w:rsidR="007D5CA9" w:rsidRPr="00AB37A0" w:rsidRDefault="007D5CA9" w:rsidP="00CB5BD1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Referee</w:t>
            </w:r>
          </w:p>
        </w:tc>
        <w:tc>
          <w:tcPr>
            <w:tcW w:w="7036" w:type="dxa"/>
            <w:vAlign w:val="center"/>
          </w:tcPr>
          <w:p w14:paraId="5F1948A1" w14:textId="77777777" w:rsidR="007D5CA9" w:rsidRPr="00AB37A0" w:rsidRDefault="007D5CA9" w:rsidP="00CB5BD1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7D5CA9" w:rsidRPr="00726E97" w14:paraId="1FB9A8C8" w14:textId="77777777" w:rsidTr="00CB5BD1">
        <w:trPr>
          <w:trHeight w:val="454"/>
        </w:trPr>
        <w:tc>
          <w:tcPr>
            <w:tcW w:w="1872" w:type="dxa"/>
            <w:vAlign w:val="center"/>
          </w:tcPr>
          <w:p w14:paraId="75BFC29C" w14:textId="0EB133F9" w:rsidR="007D5CA9" w:rsidRDefault="007D5CA9" w:rsidP="00CB5BD1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Date</w:t>
            </w:r>
          </w:p>
        </w:tc>
        <w:tc>
          <w:tcPr>
            <w:tcW w:w="7036" w:type="dxa"/>
            <w:vAlign w:val="center"/>
          </w:tcPr>
          <w:p w14:paraId="5899CF7C" w14:textId="77777777" w:rsidR="007D5CA9" w:rsidRPr="00AB37A0" w:rsidRDefault="007D5CA9" w:rsidP="00CB5BD1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2AD31F63" w14:textId="77777777" w:rsidR="00066309" w:rsidRPr="00AA077D" w:rsidRDefault="00066309" w:rsidP="00736A7D">
      <w:pPr>
        <w:rPr>
          <w:rFonts w:ascii="Calibri" w:hAnsi="Calibri" w:cs="Calibri"/>
          <w:sz w:val="22"/>
          <w:szCs w:val="22"/>
        </w:rPr>
      </w:pPr>
    </w:p>
    <w:sectPr w:rsidR="00066309" w:rsidRPr="00AA077D" w:rsidSect="0000516E">
      <w:headerReference w:type="default" r:id="rId15"/>
      <w:footerReference w:type="default" r:id="rId16"/>
      <w:pgSz w:w="11906" w:h="16838"/>
      <w:pgMar w:top="1440" w:right="1440" w:bottom="1135" w:left="1440" w:header="708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63EBA" w14:textId="77777777" w:rsidR="00595341" w:rsidRDefault="00595341" w:rsidP="00726E97">
      <w:r>
        <w:separator/>
      </w:r>
    </w:p>
  </w:endnote>
  <w:endnote w:type="continuationSeparator" w:id="0">
    <w:p w14:paraId="42CD35BB" w14:textId="77777777" w:rsidR="00595341" w:rsidRDefault="00595341" w:rsidP="00726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E1C54" w14:textId="38A5B339" w:rsidR="00947A5E" w:rsidRPr="00AA077D" w:rsidRDefault="00947A5E">
    <w:pPr>
      <w:pStyle w:val="Foo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Re</w:t>
    </w:r>
    <w:r w:rsidR="00A939B4">
      <w:rPr>
        <w:rFonts w:ascii="Calibri" w:hAnsi="Calibri" w:cs="Calibri"/>
        <w:sz w:val="16"/>
        <w:szCs w:val="16"/>
      </w:rPr>
      <w:t>ference Check</w:t>
    </w:r>
    <w:r w:rsidR="00A939B4">
      <w:rPr>
        <w:rFonts w:ascii="Calibri" w:hAnsi="Calibri" w:cs="Calibri"/>
        <w:sz w:val="16"/>
        <w:szCs w:val="16"/>
      </w:rPr>
      <w:br/>
    </w:r>
    <w:r w:rsidR="00B52138">
      <w:rPr>
        <w:rFonts w:ascii="Calibri" w:hAnsi="Calibri" w:cs="Calibri"/>
        <w:sz w:val="16"/>
        <w:szCs w:val="16"/>
      </w:rPr>
      <w:t>202</w:t>
    </w:r>
    <w:r w:rsidR="00463018">
      <w:rPr>
        <w:rFonts w:ascii="Calibri" w:hAnsi="Calibri" w:cs="Calibri"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51EF8" w14:textId="77777777" w:rsidR="00595341" w:rsidRDefault="00595341" w:rsidP="00726E97">
      <w:r>
        <w:separator/>
      </w:r>
    </w:p>
  </w:footnote>
  <w:footnote w:type="continuationSeparator" w:id="0">
    <w:p w14:paraId="02E30A4A" w14:textId="77777777" w:rsidR="00595341" w:rsidRDefault="00595341" w:rsidP="00726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3F6D9" w14:textId="77777777" w:rsidR="00947A5E" w:rsidRDefault="00947A5E" w:rsidP="00487CF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37E33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BE16A9"/>
    <w:multiLevelType w:val="hybridMultilevel"/>
    <w:tmpl w:val="1C6CE40A"/>
    <w:lvl w:ilvl="0" w:tplc="20D8827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 w16cid:durableId="1224680768">
    <w:abstractNumId w:val="1"/>
  </w:num>
  <w:num w:numId="2" w16cid:durableId="1526678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E97"/>
    <w:rsid w:val="0000516E"/>
    <w:rsid w:val="00044F01"/>
    <w:rsid w:val="00066309"/>
    <w:rsid w:val="00071CCF"/>
    <w:rsid w:val="000A4036"/>
    <w:rsid w:val="000C1302"/>
    <w:rsid w:val="000F1097"/>
    <w:rsid w:val="0016081D"/>
    <w:rsid w:val="00161C57"/>
    <w:rsid w:val="001669BC"/>
    <w:rsid w:val="001C38AF"/>
    <w:rsid w:val="001C66C2"/>
    <w:rsid w:val="001E2FC9"/>
    <w:rsid w:val="00207788"/>
    <w:rsid w:val="00216622"/>
    <w:rsid w:val="00221B4A"/>
    <w:rsid w:val="00224457"/>
    <w:rsid w:val="00252EFB"/>
    <w:rsid w:val="00254207"/>
    <w:rsid w:val="002D291C"/>
    <w:rsid w:val="002D522D"/>
    <w:rsid w:val="00325EF8"/>
    <w:rsid w:val="003D4CB6"/>
    <w:rsid w:val="003D669A"/>
    <w:rsid w:val="004049CB"/>
    <w:rsid w:val="004177A1"/>
    <w:rsid w:val="004374C7"/>
    <w:rsid w:val="00463018"/>
    <w:rsid w:val="00477943"/>
    <w:rsid w:val="00487CF5"/>
    <w:rsid w:val="0049475B"/>
    <w:rsid w:val="00497700"/>
    <w:rsid w:val="004C3C94"/>
    <w:rsid w:val="004D1D21"/>
    <w:rsid w:val="004D7334"/>
    <w:rsid w:val="004D755D"/>
    <w:rsid w:val="004D7A52"/>
    <w:rsid w:val="004E6128"/>
    <w:rsid w:val="004F77EC"/>
    <w:rsid w:val="00595341"/>
    <w:rsid w:val="005B2411"/>
    <w:rsid w:val="005B7506"/>
    <w:rsid w:val="005C211F"/>
    <w:rsid w:val="00603240"/>
    <w:rsid w:val="00603A74"/>
    <w:rsid w:val="00623534"/>
    <w:rsid w:val="006526FA"/>
    <w:rsid w:val="0065787D"/>
    <w:rsid w:val="00672DD9"/>
    <w:rsid w:val="00690C72"/>
    <w:rsid w:val="006A4B6F"/>
    <w:rsid w:val="006A6121"/>
    <w:rsid w:val="006E0656"/>
    <w:rsid w:val="006E4432"/>
    <w:rsid w:val="006F0645"/>
    <w:rsid w:val="00726E97"/>
    <w:rsid w:val="00736A7D"/>
    <w:rsid w:val="00781A32"/>
    <w:rsid w:val="007A07C2"/>
    <w:rsid w:val="007D4096"/>
    <w:rsid w:val="007D5CA9"/>
    <w:rsid w:val="00807CD5"/>
    <w:rsid w:val="00860033"/>
    <w:rsid w:val="00876315"/>
    <w:rsid w:val="008F409E"/>
    <w:rsid w:val="00925727"/>
    <w:rsid w:val="0093220E"/>
    <w:rsid w:val="00944C8D"/>
    <w:rsid w:val="00947A5E"/>
    <w:rsid w:val="009A5111"/>
    <w:rsid w:val="009D4EFF"/>
    <w:rsid w:val="009D78E2"/>
    <w:rsid w:val="00A24B23"/>
    <w:rsid w:val="00A25641"/>
    <w:rsid w:val="00A72B7A"/>
    <w:rsid w:val="00A858F8"/>
    <w:rsid w:val="00A939B4"/>
    <w:rsid w:val="00AA077D"/>
    <w:rsid w:val="00AB0D6B"/>
    <w:rsid w:val="00AB37A0"/>
    <w:rsid w:val="00AC0348"/>
    <w:rsid w:val="00AC071A"/>
    <w:rsid w:val="00AF4CC9"/>
    <w:rsid w:val="00B07829"/>
    <w:rsid w:val="00B235BB"/>
    <w:rsid w:val="00B52138"/>
    <w:rsid w:val="00B565CB"/>
    <w:rsid w:val="00B8344A"/>
    <w:rsid w:val="00BE1EA9"/>
    <w:rsid w:val="00C11BC3"/>
    <w:rsid w:val="00C2543A"/>
    <w:rsid w:val="00C508BE"/>
    <w:rsid w:val="00C6589A"/>
    <w:rsid w:val="00C73F62"/>
    <w:rsid w:val="00C80176"/>
    <w:rsid w:val="00D11A9E"/>
    <w:rsid w:val="00D54CB8"/>
    <w:rsid w:val="00D75F95"/>
    <w:rsid w:val="00D821B3"/>
    <w:rsid w:val="00D859F4"/>
    <w:rsid w:val="00DB18EE"/>
    <w:rsid w:val="00EA0340"/>
    <w:rsid w:val="00EA6D3E"/>
    <w:rsid w:val="00EB2620"/>
    <w:rsid w:val="00EE52F6"/>
    <w:rsid w:val="00EF3FAD"/>
    <w:rsid w:val="00F13620"/>
    <w:rsid w:val="00F43DD7"/>
    <w:rsid w:val="00F72481"/>
    <w:rsid w:val="00FB490D"/>
    <w:rsid w:val="00FD325B"/>
    <w:rsid w:val="00FD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AF775"/>
  <w15:chartTrackingRefBased/>
  <w15:docId w15:val="{C69AEE6E-B7DE-45DA-8726-959365DC0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E97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E9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6E9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26E9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726E97"/>
    <w:rPr>
      <w:rFonts w:ascii="Cambria" w:eastAsia="Times New Roman" w:hAnsi="Cambria" w:cs="Times New Roman"/>
      <w:b/>
      <w:bCs/>
      <w:color w:val="4F81BD"/>
      <w:sz w:val="24"/>
      <w:szCs w:val="24"/>
    </w:rPr>
  </w:style>
  <w:style w:type="table" w:styleId="TableGrid">
    <w:name w:val="Table Grid"/>
    <w:basedOn w:val="TableNormal"/>
    <w:uiPriority w:val="59"/>
    <w:rsid w:val="0072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26E9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726E9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726E9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726E9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26E9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26E9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6E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26E9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487CF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3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66309"/>
    <w:rPr>
      <w:rFonts w:ascii="Lucida Grande" w:eastAsia="Times New Roman" w:hAnsi="Lucida Grande" w:cs="Lucida Grande"/>
      <w:sz w:val="18"/>
      <w:szCs w:val="18"/>
      <w:lang w:val="en-NZ"/>
    </w:rPr>
  </w:style>
  <w:style w:type="character" w:styleId="UnresolvedMention">
    <w:name w:val="Unresolved Mention"/>
    <w:uiPriority w:val="99"/>
    <w:semiHidden/>
    <w:unhideWhenUsed/>
    <w:rsid w:val="007D40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ducation@nzcphm.org.n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aroline@nzcphm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57361b-419e-4c48-812b-2a3a04246ff8">
      <Terms xmlns="http://schemas.microsoft.com/office/infopath/2007/PartnerControls"/>
    </lcf76f155ced4ddcb4097134ff3c332f>
    <TaxCatchAll xmlns="764f30b2-3900-4e35-84c8-029a0d00a0b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24FB887E609541AE4E0B5D65CEE182" ma:contentTypeVersion="18" ma:contentTypeDescription="Create a new document." ma:contentTypeScope="" ma:versionID="dae231c3869bcada3abebf5ca77b9d49">
  <xsd:schema xmlns:xsd="http://www.w3.org/2001/XMLSchema" xmlns:xs="http://www.w3.org/2001/XMLSchema" xmlns:p="http://schemas.microsoft.com/office/2006/metadata/properties" xmlns:ns2="f257361b-419e-4c48-812b-2a3a04246ff8" xmlns:ns3="764f30b2-3900-4e35-84c8-029a0d00a0b5" targetNamespace="http://schemas.microsoft.com/office/2006/metadata/properties" ma:root="true" ma:fieldsID="42b68c14c6462ace01dd5c4b32524a48" ns2:_="" ns3:_="">
    <xsd:import namespace="f257361b-419e-4c48-812b-2a3a04246ff8"/>
    <xsd:import namespace="764f30b2-3900-4e35-84c8-029a0d00a0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7361b-419e-4c48-812b-2a3a04246f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3ae011a-8706-4493-b2c7-c7012b8fbb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f30b2-3900-4e35-84c8-029a0d00a0b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f58a04f-e225-4395-9531-86bd1aa46759}" ma:internalName="TaxCatchAll" ma:showField="CatchAllData" ma:web="764f30b2-3900-4e35-84c8-029a0d00a0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2FDF596-3E1F-4388-A4FA-147CAD3358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EB89FD-644E-4CB7-B9E4-B456408A7F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A1ABCB-D36B-4AD1-A0FB-A5E822190EDF}">
  <ds:schemaRefs>
    <ds:schemaRef ds:uri="http://schemas.microsoft.com/office/2006/metadata/properties"/>
    <ds:schemaRef ds:uri="http://schemas.microsoft.com/office/infopath/2007/PartnerControls"/>
    <ds:schemaRef ds:uri="f257361b-419e-4c48-812b-2a3a04246ff8"/>
    <ds:schemaRef ds:uri="764f30b2-3900-4e35-84c8-029a0d00a0b5"/>
  </ds:schemaRefs>
</ds:datastoreItem>
</file>

<file path=customXml/itemProps4.xml><?xml version="1.0" encoding="utf-8"?>
<ds:datastoreItem xmlns:ds="http://schemas.openxmlformats.org/officeDocument/2006/customXml" ds:itemID="{334B3482-ABC1-4B2C-99BA-81B7D4F72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57361b-419e-4c48-812b-2a3a04246ff8"/>
    <ds:schemaRef ds:uri="764f30b2-3900-4e35-84c8-029a0d00a0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0461F40-5745-431C-A4AA-BC57676EDD9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6</Words>
  <Characters>1226</Characters>
  <Application>Microsoft Office Word</Application>
  <DocSecurity>0</DocSecurity>
  <Lines>10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Links>
    <vt:vector size="12" baseType="variant">
      <vt:variant>
        <vt:i4>6946824</vt:i4>
      </vt:variant>
      <vt:variant>
        <vt:i4>3</vt:i4>
      </vt:variant>
      <vt:variant>
        <vt:i4>0</vt:i4>
      </vt:variant>
      <vt:variant>
        <vt:i4>5</vt:i4>
      </vt:variant>
      <vt:variant>
        <vt:lpwstr>mailto:polly@nzcphm.org.nz</vt:lpwstr>
      </vt:variant>
      <vt:variant>
        <vt:lpwstr/>
      </vt:variant>
      <vt:variant>
        <vt:i4>7929879</vt:i4>
      </vt:variant>
      <vt:variant>
        <vt:i4>0</vt:i4>
      </vt:variant>
      <vt:variant>
        <vt:i4>0</vt:i4>
      </vt:variant>
      <vt:variant>
        <vt:i4>5</vt:i4>
      </vt:variant>
      <vt:variant>
        <vt:lpwstr>mailto:education@nzcphm.org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Targett</dc:creator>
  <cp:keywords/>
  <cp:lastModifiedBy>Tanya Ward</cp:lastModifiedBy>
  <cp:revision>5</cp:revision>
  <dcterms:created xsi:type="dcterms:W3CDTF">2026-05-15T05:41:00Z</dcterms:created>
  <dcterms:modified xsi:type="dcterms:W3CDTF">2026-05-17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IT Admin</vt:lpwstr>
  </property>
  <property fmtid="{D5CDD505-2E9C-101B-9397-08002B2CF9AE}" pid="3" name="xd_Signature">
    <vt:lpwstr/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IT Admin</vt:lpwstr>
  </property>
  <property fmtid="{D5CDD505-2E9C-101B-9397-08002B2CF9AE}" pid="8" name="ContentTypeId">
    <vt:lpwstr>0x0101006B24FB887E609541AE4E0B5D65CEE182</vt:lpwstr>
  </property>
  <property fmtid="{D5CDD505-2E9C-101B-9397-08002B2CF9AE}" pid="9" name="MediaServiceImageTags">
    <vt:lpwstr/>
  </property>
</Properties>
</file>